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01B12" w14:textId="77777777"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14:paraId="3D401B13" w14:textId="77777777" w:rsidR="00D038D8" w:rsidRPr="00D038D8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社會與全球公民意識研習活動計畫</w:t>
      </w:r>
      <w:proofErr w:type="gramStart"/>
      <w:r w:rsidR="00D038D8"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14:paraId="3D401B14" w14:textId="77777777" w:rsidR="00B558EE" w:rsidRPr="005B512D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0C02E6">
        <w:rPr>
          <w:rFonts w:eastAsia="標楷體" w:hint="eastAsia"/>
          <w:b/>
          <w:sz w:val="36"/>
          <w:szCs w:val="36"/>
        </w:rPr>
        <w:t>民主、公民與全球化學程</w:t>
      </w:r>
      <w:r w:rsidR="00D038D8" w:rsidRPr="00D038D8">
        <w:rPr>
          <w:rFonts w:eastAsia="標楷體" w:hint="eastAsia"/>
          <w:b/>
          <w:sz w:val="36"/>
          <w:szCs w:val="36"/>
        </w:rPr>
        <w:t>課程</w:t>
      </w:r>
    </w:p>
    <w:bookmarkEnd w:id="0"/>
    <w:p w14:paraId="3D401B15" w14:textId="77777777"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14:paraId="3D401B16" w14:textId="77777777" w:rsidR="003A1ABC" w:rsidRDefault="000C02E6" w:rsidP="003A1ABC">
      <w:pPr>
        <w:pStyle w:val="Georgia"/>
        <w:rPr>
          <w:szCs w:val="28"/>
        </w:rPr>
      </w:pPr>
      <w:r w:rsidRPr="000C02E6">
        <w:rPr>
          <w:rFonts w:hint="eastAsia"/>
          <w:szCs w:val="28"/>
        </w:rPr>
        <w:t>二十一世紀是一個全球化、網絡化，以知識和資訊為基礎的新社會，新資訊科技、通訊及網際網路的變革，不僅是新知識經濟、新規則和新市場正在逐漸形成之中，同時新形式的人民參與及政治治理也強力浮現。臺灣歷經威權時代、解嚴等政治民主化過程的洗禮，在轉型過程中民眾民主意識逐漸抬頭，在舊社會問題持續、新社會問題的出現下，民主政體如何克服嚴峻的經濟困難，調和社會和</w:t>
      </w:r>
      <w:proofErr w:type="gramStart"/>
      <w:r w:rsidRPr="000C02E6">
        <w:rPr>
          <w:rFonts w:hint="eastAsia"/>
          <w:szCs w:val="28"/>
        </w:rPr>
        <w:t>種族間的分裂</w:t>
      </w:r>
      <w:proofErr w:type="gramEnd"/>
      <w:r w:rsidRPr="000C02E6">
        <w:rPr>
          <w:rFonts w:hint="eastAsia"/>
          <w:szCs w:val="28"/>
        </w:rPr>
        <w:t>，必要時還可以在戰爭中立於不敗之地，是我們必須面對與正視之議題。</w:t>
      </w:r>
    </w:p>
    <w:p w14:paraId="3D401B17" w14:textId="77777777" w:rsidR="0048240D" w:rsidRDefault="003A1ABC" w:rsidP="0048240D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</w:t>
      </w:r>
      <w:r w:rsidR="000C02E6" w:rsidRPr="000C02E6">
        <w:rPr>
          <w:rFonts w:hint="eastAsia"/>
          <w:szCs w:val="28"/>
        </w:rPr>
        <w:t>民主、公民與全球化學程</w:t>
      </w:r>
      <w:r w:rsidRPr="003A1ABC">
        <w:rPr>
          <w:rFonts w:hint="eastAsia"/>
          <w:szCs w:val="28"/>
        </w:rPr>
        <w:t>」活動，邀請相關學者專家進行講座</w:t>
      </w:r>
      <w:r w:rsidR="002C5A2D">
        <w:rPr>
          <w:rFonts w:hint="eastAsia"/>
          <w:szCs w:val="28"/>
        </w:rPr>
        <w:t>，</w:t>
      </w:r>
      <w:r w:rsidR="00532B61">
        <w:rPr>
          <w:rFonts w:hint="eastAsia"/>
          <w:szCs w:val="28"/>
        </w:rPr>
        <w:t>探討</w:t>
      </w:r>
      <w:r w:rsidR="00CF1565" w:rsidRPr="00CF1565">
        <w:rPr>
          <w:rFonts w:hint="eastAsia"/>
          <w:szCs w:val="28"/>
        </w:rPr>
        <w:t>哲學道理</w:t>
      </w:r>
      <w:r w:rsidR="00CF1565">
        <w:rPr>
          <w:rFonts w:hint="eastAsia"/>
          <w:szCs w:val="28"/>
        </w:rPr>
        <w:t>，</w:t>
      </w:r>
      <w:r w:rsidR="00CF1565" w:rsidRPr="00CF1565">
        <w:rPr>
          <w:rFonts w:hint="eastAsia"/>
        </w:rPr>
        <w:t>哲學</w:t>
      </w:r>
      <w:r w:rsidR="00CF1565">
        <w:rPr>
          <w:rFonts w:hint="eastAsia"/>
        </w:rPr>
        <w:t>如何有</w:t>
      </w:r>
      <w:r w:rsidR="00CF1565" w:rsidRPr="00CF1565">
        <w:rPr>
          <w:rFonts w:hint="eastAsia"/>
        </w:rPr>
        <w:t>大用</w:t>
      </w:r>
      <w:r w:rsidR="00532B61">
        <w:rPr>
          <w:rFonts w:hint="eastAsia"/>
        </w:rPr>
        <w:t>於教育、生活與全球化中</w:t>
      </w:r>
      <w:r w:rsidR="00CF1565">
        <w:rPr>
          <w:rFonts w:hint="eastAsia"/>
        </w:rPr>
        <w:t>；</w:t>
      </w:r>
      <w:proofErr w:type="gramStart"/>
      <w:r w:rsidR="00853472">
        <w:rPr>
          <w:rFonts w:hint="eastAsia"/>
        </w:rPr>
        <w:t>此外，</w:t>
      </w:r>
      <w:proofErr w:type="gramEnd"/>
      <w:r w:rsidR="00CF1565" w:rsidRPr="00CF1565">
        <w:rPr>
          <w:rFonts w:hint="eastAsia"/>
        </w:rPr>
        <w:t>智慧財產權</w:t>
      </w:r>
      <w:r w:rsidR="00853472">
        <w:rPr>
          <w:rFonts w:hint="eastAsia"/>
        </w:rPr>
        <w:t>概念</w:t>
      </w:r>
      <w:r w:rsidR="00CF1565" w:rsidRPr="00CF1565">
        <w:rPr>
          <w:rFonts w:hint="eastAsia"/>
        </w:rPr>
        <w:t>始於</w:t>
      </w:r>
      <w:r w:rsidR="00CF1565" w:rsidRPr="00CF1565">
        <w:rPr>
          <w:rFonts w:hint="eastAsia"/>
        </w:rPr>
        <w:t>17</w:t>
      </w:r>
      <w:r w:rsidR="00CF1565" w:rsidRPr="00CF1565">
        <w:rPr>
          <w:rFonts w:hint="eastAsia"/>
        </w:rPr>
        <w:t>世紀中葉法國，到</w:t>
      </w:r>
      <w:r w:rsidR="00CF1565" w:rsidRPr="00CF1565">
        <w:rPr>
          <w:rFonts w:hint="eastAsia"/>
        </w:rPr>
        <w:t>1967</w:t>
      </w:r>
      <w:r w:rsidR="00CF1565" w:rsidRPr="00CF1565">
        <w:rPr>
          <w:rFonts w:hint="eastAsia"/>
        </w:rPr>
        <w:t>年《成立世界智慧財產權組織公約》簽訂後，智慧財產權的概念得到世界上大多數國家所</w:t>
      </w:r>
      <w:proofErr w:type="gramStart"/>
      <w:r w:rsidR="00CF1565" w:rsidRPr="00CF1565">
        <w:rPr>
          <w:rFonts w:hint="eastAsia"/>
        </w:rPr>
        <w:t>認可</w:t>
      </w:r>
      <w:r w:rsidR="00532B61">
        <w:rPr>
          <w:rFonts w:hint="eastAsia"/>
        </w:rPr>
        <w:t>並日受</w:t>
      </w:r>
      <w:proofErr w:type="gramEnd"/>
      <w:r w:rsidR="00532B61">
        <w:rPr>
          <w:rFonts w:hint="eastAsia"/>
        </w:rPr>
        <w:t>重視，</w:t>
      </w:r>
      <w:r w:rsidR="00853472">
        <w:rPr>
          <w:rFonts w:hint="eastAsia"/>
        </w:rPr>
        <w:t>本</w:t>
      </w:r>
      <w:proofErr w:type="gramStart"/>
      <w:r w:rsidR="00853472">
        <w:rPr>
          <w:rFonts w:hint="eastAsia"/>
        </w:rPr>
        <w:t>學程</w:t>
      </w:r>
      <w:r w:rsidR="00532B61">
        <w:rPr>
          <w:rFonts w:hint="eastAsia"/>
        </w:rPr>
        <w:t>藉由</w:t>
      </w:r>
      <w:proofErr w:type="gramEnd"/>
      <w:r w:rsidR="00532B61">
        <w:rPr>
          <w:rFonts w:hint="eastAsia"/>
        </w:rPr>
        <w:t>探討「</w:t>
      </w:r>
      <w:r w:rsidR="00CF1565" w:rsidRPr="00CF1565">
        <w:rPr>
          <w:rFonts w:hint="eastAsia"/>
        </w:rPr>
        <w:t>國際無形文化遺產保護與我國文化資產保護法」</w:t>
      </w:r>
      <w:r w:rsidR="0048240D">
        <w:rPr>
          <w:rFonts w:hint="eastAsia"/>
        </w:rPr>
        <w:t>，</w:t>
      </w:r>
      <w:r w:rsidR="00532B61">
        <w:rPr>
          <w:rFonts w:hint="eastAsia"/>
        </w:rPr>
        <w:t>瞭解我國在智慧財產</w:t>
      </w:r>
      <w:r w:rsidR="00E6074A">
        <w:rPr>
          <w:rFonts w:hint="eastAsia"/>
        </w:rPr>
        <w:t>權</w:t>
      </w:r>
      <w:r w:rsidR="00853472">
        <w:rPr>
          <w:rFonts w:hint="eastAsia"/>
        </w:rPr>
        <w:t>之演</w:t>
      </w:r>
      <w:r w:rsidR="00532B61">
        <w:rPr>
          <w:rFonts w:hint="eastAsia"/>
        </w:rPr>
        <w:t>進及與國際接軌情形；</w:t>
      </w:r>
      <w:r w:rsidR="0048240D">
        <w:rPr>
          <w:rFonts w:hint="eastAsia"/>
        </w:rPr>
        <w:t>另</w:t>
      </w:r>
      <w:r w:rsidR="00532B61">
        <w:rPr>
          <w:rFonts w:hint="eastAsia"/>
        </w:rPr>
        <w:t>現代公民在日常生活與專業情境中會遇到各種倫理抉擇與難題，其中涉及價值、義</w:t>
      </w:r>
      <w:r w:rsidR="00853472">
        <w:rPr>
          <w:rFonts w:hint="eastAsia"/>
        </w:rPr>
        <w:t>務、角色等衝突，</w:t>
      </w:r>
      <w:r w:rsidR="00532B61">
        <w:rPr>
          <w:rFonts w:hint="eastAsia"/>
        </w:rPr>
        <w:t>面對這些抉擇，更需要具備理性思辨的能</w:t>
      </w:r>
      <w:r w:rsidR="0048240D">
        <w:rPr>
          <w:rFonts w:hint="eastAsia"/>
        </w:rPr>
        <w:t>力，本次學程安排</w:t>
      </w:r>
      <w:r w:rsidR="00CF1565" w:rsidRPr="00CF1565">
        <w:rPr>
          <w:rFonts w:hint="eastAsia"/>
        </w:rPr>
        <w:t>「個人主義與公民素養」</w:t>
      </w:r>
      <w:r w:rsidR="00853472">
        <w:rPr>
          <w:rFonts w:hint="eastAsia"/>
        </w:rPr>
        <w:t>及</w:t>
      </w:r>
      <w:r w:rsidR="00532B61">
        <w:rPr>
          <w:rFonts w:hint="eastAsia"/>
        </w:rPr>
        <w:t>「</w:t>
      </w:r>
      <w:r w:rsidR="00CF1565" w:rsidRPr="00CF1565">
        <w:rPr>
          <w:rFonts w:hint="eastAsia"/>
        </w:rPr>
        <w:t>人文・社會・公民教育</w:t>
      </w:r>
      <w:r w:rsidR="00532B61">
        <w:rPr>
          <w:rFonts w:hint="eastAsia"/>
        </w:rPr>
        <w:t>」</w:t>
      </w:r>
      <w:r w:rsidR="00853472">
        <w:rPr>
          <w:rFonts w:hint="eastAsia"/>
        </w:rPr>
        <w:t>2</w:t>
      </w:r>
      <w:r w:rsidR="00853472">
        <w:rPr>
          <w:rFonts w:hint="eastAsia"/>
        </w:rPr>
        <w:t>項</w:t>
      </w:r>
      <w:r w:rsidR="00532B61">
        <w:rPr>
          <w:rFonts w:hint="eastAsia"/>
        </w:rPr>
        <w:t>議題，</w:t>
      </w:r>
      <w:r w:rsidR="0048240D">
        <w:rPr>
          <w:rFonts w:hint="eastAsia"/>
        </w:rPr>
        <w:t>共同探討</w:t>
      </w:r>
      <w:r w:rsidR="00853472">
        <w:rPr>
          <w:rFonts w:hint="eastAsia"/>
        </w:rPr>
        <w:t>現代</w:t>
      </w:r>
      <w:r w:rsidR="0048240D" w:rsidRPr="0048240D">
        <w:rPr>
          <w:rFonts w:hint="eastAsia"/>
        </w:rPr>
        <w:t>公民參與民主審議</w:t>
      </w:r>
      <w:r w:rsidR="00853472">
        <w:rPr>
          <w:rFonts w:hint="eastAsia"/>
        </w:rPr>
        <w:t>及成為世界公民</w:t>
      </w:r>
      <w:r w:rsidR="0048240D" w:rsidRPr="0048240D">
        <w:rPr>
          <w:rFonts w:hint="eastAsia"/>
        </w:rPr>
        <w:t>所需的素養</w:t>
      </w:r>
      <w:r w:rsidR="0048240D">
        <w:rPr>
          <w:rFonts w:hint="eastAsia"/>
        </w:rPr>
        <w:t>與</w:t>
      </w:r>
      <w:r w:rsidR="00853472">
        <w:rPr>
          <w:rFonts w:hint="eastAsia"/>
        </w:rPr>
        <w:t>反</w:t>
      </w:r>
      <w:r w:rsidR="0048240D">
        <w:rPr>
          <w:rFonts w:hint="eastAsia"/>
        </w:rPr>
        <w:t>思</w:t>
      </w:r>
      <w:r w:rsidR="0048240D" w:rsidRPr="0048240D">
        <w:rPr>
          <w:rFonts w:hint="eastAsia"/>
        </w:rPr>
        <w:t>。</w:t>
      </w:r>
    </w:p>
    <w:p w14:paraId="3D401B18" w14:textId="77777777" w:rsidR="00A46692" w:rsidRDefault="000B7D51" w:rsidP="000B7D51">
      <w:pPr>
        <w:pStyle w:val="Georgia"/>
        <w:rPr>
          <w:szCs w:val="28"/>
        </w:rPr>
      </w:pPr>
      <w:r w:rsidRPr="000B7D51">
        <w:rPr>
          <w:rFonts w:hint="eastAsia"/>
          <w:szCs w:val="28"/>
        </w:rPr>
        <w:t>作為</w:t>
      </w:r>
      <w:r>
        <w:rPr>
          <w:rFonts w:hint="eastAsia"/>
          <w:szCs w:val="28"/>
        </w:rPr>
        <w:t>民主</w:t>
      </w:r>
      <w:r w:rsidRPr="000B7D51">
        <w:rPr>
          <w:rFonts w:hint="eastAsia"/>
          <w:szCs w:val="28"/>
        </w:rPr>
        <w:t>化</w:t>
      </w:r>
      <w:r>
        <w:rPr>
          <w:rFonts w:hint="eastAsia"/>
          <w:szCs w:val="28"/>
        </w:rPr>
        <w:t>和全球化的</w:t>
      </w:r>
      <w:r w:rsidRPr="000B7D51">
        <w:rPr>
          <w:rFonts w:hint="eastAsia"/>
          <w:szCs w:val="28"/>
        </w:rPr>
        <w:t>現代人，</w:t>
      </w:r>
      <w:r>
        <w:rPr>
          <w:rFonts w:hint="eastAsia"/>
          <w:szCs w:val="28"/>
        </w:rPr>
        <w:t>民主的素養及</w:t>
      </w:r>
      <w:r w:rsidRPr="000B7D51">
        <w:rPr>
          <w:rFonts w:hint="eastAsia"/>
          <w:szCs w:val="28"/>
        </w:rPr>
        <w:t>國際觀缺</w:t>
      </w:r>
      <w:r w:rsidR="00853472">
        <w:rPr>
          <w:rFonts w:hint="eastAsia"/>
          <w:szCs w:val="28"/>
        </w:rPr>
        <w:t>一不可，</w:t>
      </w:r>
      <w:r w:rsidRPr="000B7D51">
        <w:rPr>
          <w:rFonts w:hint="eastAsia"/>
          <w:szCs w:val="28"/>
        </w:rPr>
        <w:t>它們已經是生活的一部分，也是知識的一部分</w:t>
      </w:r>
      <w:r w:rsidR="00853472">
        <w:rPr>
          <w:rFonts w:hint="eastAsia"/>
          <w:szCs w:val="28"/>
        </w:rPr>
        <w:t>。</w:t>
      </w:r>
      <w:r w:rsidR="0048240D">
        <w:rPr>
          <w:rFonts w:hint="eastAsia"/>
          <w:szCs w:val="28"/>
        </w:rPr>
        <w:t>本次演講</w:t>
      </w:r>
      <w:r w:rsidR="00C16F00">
        <w:rPr>
          <w:rFonts w:hint="eastAsia"/>
          <w:szCs w:val="28"/>
        </w:rPr>
        <w:t>領域</w:t>
      </w:r>
      <w:r w:rsidR="0048240D">
        <w:rPr>
          <w:rFonts w:hint="eastAsia"/>
          <w:szCs w:val="28"/>
        </w:rPr>
        <w:t>含</w:t>
      </w:r>
      <w:proofErr w:type="gramStart"/>
      <w:r w:rsidR="0048240D">
        <w:rPr>
          <w:rFonts w:hint="eastAsia"/>
          <w:szCs w:val="28"/>
        </w:rPr>
        <w:t>括</w:t>
      </w:r>
      <w:proofErr w:type="gramEnd"/>
      <w:r w:rsidR="00853472">
        <w:rPr>
          <w:rFonts w:hint="eastAsia"/>
          <w:szCs w:val="28"/>
        </w:rPr>
        <w:t>：</w:t>
      </w:r>
      <w:r>
        <w:rPr>
          <w:rFonts w:hint="eastAsia"/>
          <w:szCs w:val="28"/>
        </w:rPr>
        <w:t>哲</w:t>
      </w:r>
      <w:r w:rsidR="0048240D">
        <w:rPr>
          <w:rFonts w:hint="eastAsia"/>
          <w:szCs w:val="28"/>
        </w:rPr>
        <w:t>學、智慧財產權、公民素養及人文社會等多元議題</w:t>
      </w:r>
      <w:r w:rsidR="0048240D" w:rsidRPr="0048240D">
        <w:rPr>
          <w:rFonts w:hint="eastAsia"/>
          <w:szCs w:val="28"/>
        </w:rPr>
        <w:t>，</w:t>
      </w:r>
      <w:proofErr w:type="gramStart"/>
      <w:r w:rsidR="00C16F00">
        <w:rPr>
          <w:rFonts w:hint="eastAsia"/>
          <w:szCs w:val="28"/>
        </w:rPr>
        <w:t>期透相關</w:t>
      </w:r>
      <w:proofErr w:type="gramEnd"/>
      <w:r w:rsidR="00C16F00">
        <w:rPr>
          <w:rFonts w:hint="eastAsia"/>
          <w:szCs w:val="28"/>
        </w:rPr>
        <w:t>專家學者之專業及經驗分享，</w:t>
      </w:r>
      <w:r w:rsidR="00853472">
        <w:rPr>
          <w:rFonts w:hint="eastAsia"/>
          <w:szCs w:val="28"/>
        </w:rPr>
        <w:t>讓</w:t>
      </w:r>
      <w:r w:rsidR="00C16F00">
        <w:rPr>
          <w:rFonts w:hint="eastAsia"/>
          <w:szCs w:val="28"/>
        </w:rPr>
        <w:t>參與學員對各該議題</w:t>
      </w:r>
      <w:r w:rsidR="00853472">
        <w:rPr>
          <w:rFonts w:hint="eastAsia"/>
          <w:szCs w:val="28"/>
        </w:rPr>
        <w:t>能有</w:t>
      </w:r>
      <w:r w:rsidR="00C16F00">
        <w:rPr>
          <w:rFonts w:hint="eastAsia"/>
          <w:szCs w:val="28"/>
        </w:rPr>
        <w:t>更深入的認識與瞭解</w:t>
      </w:r>
      <w:r>
        <w:rPr>
          <w:rFonts w:hint="eastAsia"/>
          <w:szCs w:val="28"/>
        </w:rPr>
        <w:t>，</w:t>
      </w:r>
      <w:r w:rsidR="00853472">
        <w:rPr>
          <w:rFonts w:hint="eastAsia"/>
          <w:szCs w:val="28"/>
        </w:rPr>
        <w:t>並運用於</w:t>
      </w:r>
      <w:r>
        <w:rPr>
          <w:rFonts w:hint="eastAsia"/>
          <w:szCs w:val="28"/>
        </w:rPr>
        <w:t>生活及職場上</w:t>
      </w:r>
      <w:r w:rsidR="00853472">
        <w:rPr>
          <w:rFonts w:hint="eastAsia"/>
          <w:szCs w:val="28"/>
        </w:rPr>
        <w:t>，作為</w:t>
      </w:r>
      <w:r w:rsidRPr="000B7D51">
        <w:rPr>
          <w:rFonts w:hint="eastAsia"/>
          <w:szCs w:val="28"/>
        </w:rPr>
        <w:t>分析</w:t>
      </w:r>
      <w:r>
        <w:rPr>
          <w:rFonts w:hint="eastAsia"/>
          <w:szCs w:val="28"/>
        </w:rPr>
        <w:t>、</w:t>
      </w:r>
      <w:r w:rsidRPr="000B7D51">
        <w:rPr>
          <w:rFonts w:hint="eastAsia"/>
          <w:szCs w:val="28"/>
        </w:rPr>
        <w:t>批判</w:t>
      </w:r>
      <w:r w:rsidR="00853472">
        <w:rPr>
          <w:rFonts w:hint="eastAsia"/>
          <w:szCs w:val="28"/>
        </w:rPr>
        <w:t>與</w:t>
      </w:r>
      <w:r>
        <w:rPr>
          <w:rFonts w:hint="eastAsia"/>
          <w:szCs w:val="28"/>
        </w:rPr>
        <w:t>思考</w:t>
      </w:r>
      <w:r w:rsidR="00853472">
        <w:rPr>
          <w:rFonts w:hint="eastAsia"/>
          <w:szCs w:val="28"/>
        </w:rPr>
        <w:t>問題</w:t>
      </w:r>
      <w:r>
        <w:rPr>
          <w:rFonts w:hint="eastAsia"/>
          <w:szCs w:val="28"/>
        </w:rPr>
        <w:t>之參考。</w:t>
      </w:r>
    </w:p>
    <w:p w14:paraId="3D401B19" w14:textId="77777777" w:rsidR="003E6E2A" w:rsidRDefault="003E6E2A" w:rsidP="000B7D51">
      <w:pPr>
        <w:pStyle w:val="Georgia"/>
        <w:rPr>
          <w:szCs w:val="28"/>
        </w:rPr>
      </w:pPr>
    </w:p>
    <w:p w14:paraId="3D401B1A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14:paraId="3D401B1B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F1565" w:rsidRPr="00CF1565">
        <w:rPr>
          <w:rFonts w:eastAsia="標楷體" w:hint="eastAsia"/>
          <w:bCs/>
        </w:rPr>
        <w:t>「哲學有大用」</w:t>
      </w:r>
      <w:r w:rsidRPr="005B512D">
        <w:rPr>
          <w:rFonts w:eastAsia="標楷體"/>
          <w:bCs/>
        </w:rPr>
        <w:t>議題。</w:t>
      </w:r>
    </w:p>
    <w:p w14:paraId="3D401B1C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F1565" w:rsidRPr="00CF1565">
        <w:rPr>
          <w:rFonts w:eastAsia="標楷體" w:hint="eastAsia"/>
          <w:bCs/>
        </w:rPr>
        <w:t>「國際無形文化遺產保護與我國文化資產保護法」</w:t>
      </w:r>
      <w:r w:rsidR="00C561AE" w:rsidRPr="005B512D">
        <w:rPr>
          <w:rFonts w:eastAsia="標楷體"/>
          <w:bCs/>
        </w:rPr>
        <w:t>議題</w:t>
      </w:r>
      <w:r w:rsidR="00E6074A">
        <w:rPr>
          <w:rFonts w:eastAsia="標楷體" w:hint="eastAsia"/>
          <w:bCs/>
        </w:rPr>
        <w:t>。</w:t>
      </w:r>
    </w:p>
    <w:p w14:paraId="3D401B1D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lastRenderedPageBreak/>
        <w:t>（三）</w:t>
      </w:r>
      <w:r w:rsidR="00CF1565" w:rsidRPr="00CF1565">
        <w:rPr>
          <w:rFonts w:eastAsia="標楷體" w:hint="eastAsia"/>
          <w:bCs/>
        </w:rPr>
        <w:t>「個人主義與公民素養」</w:t>
      </w:r>
      <w:r w:rsidR="00C561AE" w:rsidRPr="005B512D">
        <w:rPr>
          <w:rFonts w:eastAsia="標楷體"/>
          <w:bCs/>
        </w:rPr>
        <w:t>議題。</w:t>
      </w:r>
    </w:p>
    <w:p w14:paraId="3D401B1E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CF1565" w:rsidRPr="00CF1565">
        <w:rPr>
          <w:rFonts w:eastAsia="標楷體" w:hint="eastAsia"/>
          <w:bCs/>
        </w:rPr>
        <w:t>「人文・社會・公民教育」</w:t>
      </w:r>
      <w:r w:rsidRPr="005B512D">
        <w:rPr>
          <w:rFonts w:eastAsia="標楷體"/>
          <w:bCs/>
        </w:rPr>
        <w:t>議題。</w:t>
      </w:r>
    </w:p>
    <w:p w14:paraId="3D401B1F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14:paraId="3D401B20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14:paraId="3D401B21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14:paraId="3D401B22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14:paraId="3D401B23" w14:textId="77777777"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14:paraId="3D401B24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14:paraId="3D401B25" w14:textId="77777777"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="0017527D">
        <w:rPr>
          <w:rFonts w:eastAsia="標楷體" w:hint="eastAsia"/>
          <w:bCs/>
        </w:rPr>
        <w:t>105</w:t>
      </w:r>
      <w:r w:rsidRPr="00132498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17527D">
        <w:rPr>
          <w:rFonts w:eastAsia="標楷體" w:hint="eastAsia"/>
          <w:bCs/>
        </w:rPr>
        <w:t>6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14:paraId="3D401B26" w14:textId="77777777"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14:paraId="3D401B27" w14:textId="77777777"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14:paraId="3D401B28" w14:textId="77777777" w:rsidR="00B558EE" w:rsidRPr="00132498" w:rsidRDefault="00B558EE" w:rsidP="003B4E53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</w:t>
      </w:r>
      <w:r w:rsidRPr="009178DD">
        <w:rPr>
          <w:rFonts w:eastAsia="標楷體"/>
          <w:bCs/>
        </w:rPr>
        <w:t>至</w:t>
      </w:r>
      <w:r w:rsidR="003B4E53" w:rsidRPr="009178DD">
        <w:t>https://goo.gl/o1yr9K</w:t>
      </w:r>
      <w:r w:rsidRPr="009178DD">
        <w:rPr>
          <w:rFonts w:eastAsia="標楷體"/>
          <w:bCs/>
        </w:rPr>
        <w:t>填寫報</w:t>
      </w:r>
      <w:r w:rsidRPr="005B512D">
        <w:rPr>
          <w:rFonts w:eastAsia="標楷體"/>
          <w:bCs/>
        </w:rPr>
        <w:t>名資料。</w:t>
      </w:r>
    </w:p>
    <w:p w14:paraId="3D401B29" w14:textId="77777777"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14:paraId="3D401B2A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14:paraId="3D401B2B" w14:textId="77777777"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17527D">
        <w:rPr>
          <w:rFonts w:eastAsia="標楷體" w:hint="eastAsia"/>
          <w:bCs/>
        </w:rPr>
        <w:t>5</w:t>
      </w:r>
      <w:r w:rsidRPr="005B512D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3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14:paraId="3D401B2C" w14:textId="77777777"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14:paraId="3D401B2D" w14:textId="77777777"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</w:t>
      </w:r>
      <w:r w:rsidR="000B7D51" w:rsidRPr="000B7D51">
        <w:rPr>
          <w:rFonts w:eastAsia="標楷體" w:hint="eastAsia"/>
          <w:b/>
        </w:rPr>
        <w:t>民主、公民與全球化學程課程</w:t>
      </w:r>
      <w:r w:rsidRPr="005B512D">
        <w:rPr>
          <w:rFonts w:eastAsia="標楷體"/>
          <w:b/>
        </w:rPr>
        <w:t>表：</w:t>
      </w:r>
    </w:p>
    <w:p w14:paraId="3D401B2E" w14:textId="77777777"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5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年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3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月12日（星期六）</w:t>
      </w:r>
    </w:p>
    <w:p w14:paraId="3D401B2F" w14:textId="77777777"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14:paraId="3D401B30" w14:textId="77777777"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78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</w:tblGrid>
      <w:tr w:rsidR="00D07C2E" w:rsidRPr="00D07C2E" w14:paraId="3D401B34" w14:textId="77777777" w:rsidTr="00D07C2E">
        <w:trPr>
          <w:cantSplit/>
          <w:trHeight w:val="826"/>
          <w:tblHeader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401B31" w14:textId="77777777" w:rsidR="00D07C2E" w:rsidRPr="00D07C2E" w:rsidRDefault="00D07C2E" w:rsidP="00D07C2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課程</w:t>
            </w:r>
          </w:p>
          <w:p w14:paraId="3D401B32" w14:textId="77777777" w:rsidR="00D07C2E" w:rsidRPr="00D07C2E" w:rsidRDefault="00D07C2E" w:rsidP="00D07C2E">
            <w:pPr>
              <w:spacing w:line="240" w:lineRule="exac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14:paraId="3D401B33" w14:textId="77777777" w:rsidR="00D07C2E" w:rsidRPr="00D07C2E" w:rsidRDefault="00D07C2E" w:rsidP="00D07C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5年3月12日（星期六）</w:t>
            </w:r>
          </w:p>
        </w:tc>
      </w:tr>
      <w:tr w:rsidR="00D07C2E" w:rsidRPr="00D07C2E" w14:paraId="3D401B37" w14:textId="77777777" w:rsidTr="00D07C2E">
        <w:trPr>
          <w:cantSplit/>
          <w:trHeight w:val="44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D401B35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08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D401B36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到 </w:t>
            </w:r>
          </w:p>
        </w:tc>
      </w:tr>
      <w:tr w:rsidR="00D07C2E" w:rsidRPr="00D07C2E" w14:paraId="3D401B3B" w14:textId="77777777" w:rsidTr="003E6E2A">
        <w:trPr>
          <w:cantSplit/>
          <w:trHeight w:val="77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38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40</w:t>
            </w:r>
            <w:r w:rsidRPr="00D07C2E">
              <w:rPr>
                <w:rFonts w:ascii="標楷體" w:eastAsia="標楷體" w:hAnsi="標楷體"/>
              </w:rPr>
              <w:t>~08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39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開幕</w:t>
            </w:r>
          </w:p>
          <w:p w14:paraId="3D401B3A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</w:rPr>
              <w:t>臺北市立大學通識教育中心主任</w:t>
            </w:r>
          </w:p>
        </w:tc>
      </w:tr>
      <w:tr w:rsidR="00D07C2E" w:rsidRPr="00D07C2E" w14:paraId="3D401B40" w14:textId="77777777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3C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lastRenderedPageBreak/>
              <w:t>08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</w:t>
            </w: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3D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哲學有大</w:t>
            </w:r>
            <w:r w:rsidR="006B3901">
              <w:rPr>
                <w:rFonts w:ascii="標楷體" w:eastAsia="標楷體" w:hAnsi="標楷體" w:hint="eastAsia"/>
                <w:b/>
              </w:rPr>
              <w:t>用」</w:t>
            </w:r>
          </w:p>
          <w:p w14:paraId="3D401B3E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國立台灣大學哲學系教授</w:t>
            </w:r>
          </w:p>
          <w:p w14:paraId="3D401B3F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苑舉正教授</w:t>
            </w:r>
          </w:p>
        </w:tc>
      </w:tr>
      <w:tr w:rsidR="00D07C2E" w:rsidRPr="00D07C2E" w14:paraId="3D401B43" w14:textId="77777777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41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  <w:r w:rsidRPr="00D07C2E">
              <w:rPr>
                <w:rFonts w:ascii="標楷體" w:eastAsia="標楷體" w:hAnsi="標楷體"/>
              </w:rPr>
              <w:t>~10:</w:t>
            </w:r>
            <w:r w:rsidRPr="00D07C2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42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14:paraId="3D401B48" w14:textId="77777777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44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0:</w:t>
            </w:r>
            <w:r w:rsidRPr="00D07C2E">
              <w:rPr>
                <w:rFonts w:ascii="標楷體" w:eastAsia="標楷體" w:hAnsi="標楷體" w:hint="eastAsia"/>
              </w:rPr>
              <w:t>30</w:t>
            </w:r>
            <w:r w:rsidRPr="00D07C2E">
              <w:rPr>
                <w:rFonts w:ascii="標楷體" w:eastAsia="標楷體" w:hAnsi="標楷體"/>
              </w:rPr>
              <w:t>~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45" w14:textId="77777777" w:rsidR="006B3901" w:rsidRPr="006B390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國際無形文化遺產保護與我國文化資產保護法」</w:t>
            </w:r>
          </w:p>
          <w:p w14:paraId="3D401B46" w14:textId="77777777" w:rsidR="006B3901" w:rsidRPr="00E1574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國立臺灣師範大學師資培育與就業輔導處</w:t>
            </w:r>
          </w:p>
          <w:p w14:paraId="3D401B47" w14:textId="77777777"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桑慧芬助理教授</w:t>
            </w:r>
          </w:p>
        </w:tc>
      </w:tr>
      <w:tr w:rsidR="00D07C2E" w:rsidRPr="00D07C2E" w14:paraId="3D401B4B" w14:textId="77777777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49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~13:1</w:t>
            </w:r>
            <w:r w:rsidRPr="00D07C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4A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午餐午休</w:t>
            </w:r>
          </w:p>
        </w:tc>
      </w:tr>
      <w:tr w:rsidR="00D07C2E" w:rsidRPr="00D07C2E" w14:paraId="3D401B50" w14:textId="77777777" w:rsidTr="00D07C2E">
        <w:trPr>
          <w:cantSplit/>
          <w:trHeight w:val="100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4C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3: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~14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4D" w14:textId="77777777" w:rsidR="006B3901" w:rsidRPr="00E1574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15741">
              <w:rPr>
                <w:rFonts w:ascii="標楷體" w:eastAsia="標楷體" w:hAnsi="標楷體" w:hint="eastAsia"/>
                <w:b/>
              </w:rPr>
              <w:t>講題</w:t>
            </w:r>
            <w:r w:rsidR="00E15741" w:rsidRPr="00E15741">
              <w:rPr>
                <w:rFonts w:ascii="標楷體" w:eastAsia="標楷體" w:hAnsi="標楷體" w:hint="eastAsia"/>
                <w:b/>
              </w:rPr>
              <w:t>：</w:t>
            </w:r>
            <w:r w:rsidR="006B3901" w:rsidRPr="00E15741">
              <w:rPr>
                <w:rFonts w:ascii="標楷體" w:eastAsia="標楷體" w:hAnsi="標楷體" w:hint="eastAsia"/>
                <w:b/>
              </w:rPr>
              <w:t>「個人主義與公民素養」</w:t>
            </w:r>
          </w:p>
          <w:p w14:paraId="3D401B4E" w14:textId="77777777" w:rsidR="006B3901" w:rsidRPr="006B390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B3901">
              <w:rPr>
                <w:rFonts w:ascii="標楷體" w:eastAsia="標楷體" w:hAnsi="標楷體" w:hint="eastAsia"/>
              </w:rPr>
              <w:t>國立新竹教育大學教育與學習科技學系</w:t>
            </w:r>
          </w:p>
          <w:p w14:paraId="3D401B4F" w14:textId="77777777"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B3901">
              <w:rPr>
                <w:rFonts w:ascii="標楷體" w:eastAsia="標楷體" w:hAnsi="標楷體" w:hint="eastAsia"/>
              </w:rPr>
              <w:t>蘇永明教授</w:t>
            </w:r>
          </w:p>
        </w:tc>
      </w:tr>
      <w:tr w:rsidR="00D07C2E" w:rsidRPr="00D07C2E" w14:paraId="3D401B53" w14:textId="77777777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51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52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14:paraId="3D401B58" w14:textId="77777777" w:rsidTr="00D07C2E">
        <w:trPr>
          <w:cantSplit/>
          <w:trHeight w:val="1249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3D401B54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5:</w:t>
            </w:r>
            <w:r w:rsidRPr="00D07C2E">
              <w:rPr>
                <w:rFonts w:ascii="標楷體" w:eastAsia="標楷體" w:hAnsi="標楷體" w:hint="eastAsia"/>
              </w:rPr>
              <w:t>00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14:paraId="3D401B55" w14:textId="77777777" w:rsidR="00822AB0" w:rsidRPr="00822AB0" w:rsidRDefault="00D07C2E" w:rsidP="00822AB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07C2E">
              <w:rPr>
                <w:rFonts w:ascii="標楷體" w:eastAsia="標楷體" w:hAnsi="標楷體" w:hint="eastAsia"/>
                <w:b/>
                <w:color w:val="000000"/>
              </w:rPr>
              <w:t>講題：</w:t>
            </w:r>
            <w:r w:rsidR="00822AB0" w:rsidRPr="00822AB0">
              <w:rPr>
                <w:rFonts w:ascii="標楷體" w:eastAsia="標楷體" w:hAnsi="標楷體" w:hint="eastAsia"/>
                <w:b/>
                <w:color w:val="000000"/>
              </w:rPr>
              <w:t>「人文・社會・公民教育」</w:t>
            </w:r>
          </w:p>
          <w:p w14:paraId="3D401B56" w14:textId="77777777" w:rsidR="00822AB0" w:rsidRPr="00E15741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國立台灣大學國家發展研究所</w:t>
            </w:r>
          </w:p>
          <w:p w14:paraId="3D401B57" w14:textId="77777777" w:rsidR="00D07C2E" w:rsidRPr="00D07C2E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Pr="00E15741">
              <w:rPr>
                <w:rFonts w:ascii="標楷體" w:eastAsia="標楷體" w:hAnsi="標楷體" w:hint="eastAsia"/>
                <w:color w:val="000000"/>
              </w:rPr>
              <w:t>宥霆</w:t>
            </w:r>
            <w:proofErr w:type="gramEnd"/>
            <w:r w:rsidRPr="00E15741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</w:tc>
      </w:tr>
      <w:tr w:rsidR="00D07C2E" w:rsidRPr="00D07C2E" w14:paraId="3D401B5B" w14:textId="77777777" w:rsidTr="00D07C2E">
        <w:trPr>
          <w:cantSplit/>
          <w:trHeight w:val="424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D401B59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D401B5A" w14:textId="77777777"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結訓</w:t>
            </w:r>
          </w:p>
        </w:tc>
      </w:tr>
    </w:tbl>
    <w:p w14:paraId="3D401B5C" w14:textId="77777777" w:rsidR="003A3162" w:rsidRDefault="003A3162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14:paraId="3D401B5D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六、備註：</w:t>
      </w:r>
    </w:p>
    <w:p w14:paraId="3D401B5E" w14:textId="77777777"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14:paraId="3D401B5F" w14:textId="77777777"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14:paraId="3D401B60" w14:textId="77777777"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801268">
        <w:rPr>
          <w:rFonts w:ascii="標楷體" w:eastAsia="標楷體" w:hAnsi="標楷體" w:hint="eastAsia"/>
        </w:rPr>
        <w:t>7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="004D2265" w:rsidRPr="00DF697D">
        <w:rPr>
          <w:rFonts w:ascii="標楷體" w:eastAsia="標楷體" w:hAnsi="標楷體" w:hint="eastAsia"/>
        </w:rPr>
        <w:t>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14:paraId="3D401B61" w14:textId="77777777"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14:paraId="3D401B62" w14:textId="77777777"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0B7D51">
        <w:rPr>
          <w:rFonts w:eastAsia="標楷體" w:hint="eastAsia"/>
          <w:bCs/>
        </w:rPr>
        <w:t>5</w:t>
      </w:r>
      <w:r w:rsidRPr="00132498">
        <w:rPr>
          <w:rFonts w:eastAsia="標楷體"/>
          <w:bCs/>
        </w:rPr>
        <w:t>年</w:t>
      </w:r>
      <w:r w:rsidR="00801268">
        <w:rPr>
          <w:rFonts w:eastAsia="標楷體" w:hint="eastAsia"/>
          <w:bCs/>
        </w:rPr>
        <w:t>3</w:t>
      </w:r>
      <w:r w:rsidRPr="00132498">
        <w:rPr>
          <w:rFonts w:eastAsia="標楷體"/>
          <w:bCs/>
        </w:rPr>
        <w:t>月</w:t>
      </w:r>
      <w:r w:rsidR="00801268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14:paraId="3D401B63" w14:textId="77777777"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14:paraId="3D401B64" w14:textId="77777777"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14:paraId="3D401B65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14:paraId="3D401B66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14:paraId="3D401B67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lastRenderedPageBreak/>
        <w:t>八、補助單位：</w:t>
      </w:r>
    </w:p>
    <w:p w14:paraId="3D401B68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14:paraId="3D401B69" w14:textId="77777777"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14:paraId="3D401B6A" w14:textId="77777777"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14:paraId="3D401B6B" w14:textId="77777777"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14:paraId="3D401B6C" w14:textId="77777777"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14:paraId="3D401B6D" w14:textId="77777777"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14:paraId="3D401B6E" w14:textId="77777777"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二】</w:t>
      </w:r>
    </w:p>
    <w:p w14:paraId="3D401B6F" w14:textId="77777777"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0B7D51" w:rsidRPr="000B7D51">
        <w:rPr>
          <w:rFonts w:eastAsia="標楷體" w:hint="eastAsia"/>
          <w:b/>
          <w:sz w:val="40"/>
          <w:szCs w:val="32"/>
        </w:rPr>
        <w:t>民主、公民與全球化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14:paraId="3D401B72" w14:textId="77777777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D401B70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14:paraId="3D401B71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14:paraId="3D401B77" w14:textId="77777777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D401B73" w14:textId="77777777"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D401B74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D401B75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D401B76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14:paraId="3D401B7C" w14:textId="77777777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D401B78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D401B79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D401B7A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D401B7B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14:paraId="3D401B7F" w14:textId="77777777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D401B7D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14:paraId="3D401B7E" w14:textId="77777777"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14:paraId="3D401B83" w14:textId="77777777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D401B80" w14:textId="77777777"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14:paraId="3D401B81" w14:textId="77777777"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14:paraId="3D401B82" w14:textId="77777777"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14:paraId="3D401B84" w14:textId="77777777"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14:paraId="3D401B85" w14:textId="77777777"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14:paraId="3D401B86" w14:textId="77777777" w:rsidR="00B558EE" w:rsidRPr="00E36CC7" w:rsidRDefault="00E36CC7" w:rsidP="003B4E53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3B4E53" w:rsidRPr="003B4E53">
        <w:t>https://goo.gl/o1yr9K</w:t>
      </w:r>
      <w:r w:rsidRPr="00E36CC7">
        <w:rPr>
          <w:rFonts w:eastAsia="標楷體" w:hint="eastAsia"/>
          <w:bCs/>
        </w:rPr>
        <w:t>填寫報名資料。</w:t>
      </w:r>
    </w:p>
    <w:p w14:paraId="3D401B87" w14:textId="77777777"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14:paraId="3D401B88" w14:textId="77777777"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2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26</w:t>
      </w:r>
      <w:r w:rsidR="000B7D51" w:rsidRPr="000B7D51">
        <w:rPr>
          <w:rFonts w:eastAsia="標楷體" w:hint="eastAsia"/>
          <w:bCs/>
        </w:rPr>
        <w:t>日（星期五）下午</w:t>
      </w:r>
      <w:r w:rsidR="000B7D51" w:rsidRPr="000B7D51">
        <w:rPr>
          <w:rFonts w:eastAsia="標楷體" w:hint="eastAsia"/>
          <w:bCs/>
        </w:rPr>
        <w:t>5</w:t>
      </w:r>
      <w:r w:rsidR="000B7D51" w:rsidRPr="000B7D51">
        <w:rPr>
          <w:rFonts w:eastAsia="標楷體" w:hint="eastAsia"/>
          <w:bCs/>
        </w:rPr>
        <w:t>時</w:t>
      </w:r>
      <w:r w:rsidRPr="00E36CC7">
        <w:rPr>
          <w:rFonts w:eastAsia="標楷體"/>
          <w:bCs/>
        </w:rPr>
        <w:t>，為便於研習證明及課程手冊製作，請務必於時限內報名。</w:t>
      </w:r>
    </w:p>
    <w:p w14:paraId="3D401B89" w14:textId="77777777"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14:paraId="3D401B8A" w14:textId="77777777"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14:paraId="3D401B8B" w14:textId="77777777"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14:paraId="3D401B8C" w14:textId="77777777"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14:paraId="3D401B8D" w14:textId="77777777"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14:paraId="3D401B8E" w14:textId="77777777" w:rsidR="00E36CC7" w:rsidRPr="00E36CC7" w:rsidRDefault="00132498" w:rsidP="005F7516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0B7D51">
        <w:rPr>
          <w:rFonts w:ascii="標楷體" w:eastAsia="標楷體" w:hAnsi="標楷體" w:hint="eastAsia"/>
        </w:rPr>
        <w:t>7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14:paraId="3D401B8F" w14:textId="77777777"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14:paraId="3D401B90" w14:textId="77777777" w:rsidR="00E36CC7" w:rsidRPr="00E36CC7" w:rsidRDefault="00132498" w:rsidP="000B7D51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3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4</w:t>
      </w:r>
      <w:r w:rsidR="000B7D51" w:rsidRPr="000B7D51">
        <w:rPr>
          <w:rFonts w:eastAsia="標楷體" w:hint="eastAsia"/>
          <w:bCs/>
        </w:rPr>
        <w:t>日（星期三）公告在本中心網頁</w:t>
      </w:r>
      <w:r>
        <w:rPr>
          <w:rFonts w:eastAsia="標楷體"/>
          <w:bCs/>
        </w:rPr>
        <w:t>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14:paraId="3D401B91" w14:textId="77777777"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14:paraId="3D401B92" w14:textId="77777777"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14:paraId="3D401B93" w14:textId="77777777"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14:paraId="3D401B94" w14:textId="77777777"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14:paraId="3D401B95" w14:textId="77777777"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三】</w:t>
      </w:r>
    </w:p>
    <w:p w14:paraId="3D401B96" w14:textId="77777777"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14:paraId="3D401B97" w14:textId="77777777"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14:paraId="3D401B98" w14:textId="77777777"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14:paraId="3D401B9B" w14:textId="77777777" w:rsidTr="001E4211">
        <w:tc>
          <w:tcPr>
            <w:tcW w:w="3227" w:type="dxa"/>
            <w:vAlign w:val="center"/>
          </w:tcPr>
          <w:p w14:paraId="3D401B99" w14:textId="77777777"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14:paraId="3D401B9A" w14:textId="77777777"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14:paraId="3D401B9E" w14:textId="77777777" w:rsidTr="001E4211">
        <w:tc>
          <w:tcPr>
            <w:tcW w:w="3227" w:type="dxa"/>
            <w:vAlign w:val="center"/>
          </w:tcPr>
          <w:p w14:paraId="3D401B9C" w14:textId="77777777"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14:paraId="3D401B9D" w14:textId="77777777"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14:paraId="3D401BA2" w14:textId="77777777" w:rsidTr="001E4211">
        <w:tc>
          <w:tcPr>
            <w:tcW w:w="3227" w:type="dxa"/>
            <w:vMerge w:val="restart"/>
            <w:vAlign w:val="center"/>
          </w:tcPr>
          <w:p w14:paraId="3D401B9F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14:paraId="3D401BA0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14:paraId="3D401BA1" w14:textId="77777777"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14:paraId="3D401BA6" w14:textId="77777777" w:rsidTr="001E4211">
        <w:tc>
          <w:tcPr>
            <w:tcW w:w="3227" w:type="dxa"/>
            <w:vMerge/>
            <w:vAlign w:val="center"/>
          </w:tcPr>
          <w:p w14:paraId="3D401BA3" w14:textId="77777777"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401BA4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14:paraId="3D401BA5" w14:textId="77777777"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14:paraId="3D401BAA" w14:textId="77777777" w:rsidTr="001E4211">
        <w:tc>
          <w:tcPr>
            <w:tcW w:w="3227" w:type="dxa"/>
            <w:vMerge/>
            <w:vAlign w:val="center"/>
          </w:tcPr>
          <w:p w14:paraId="3D401BA7" w14:textId="77777777"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D401BA8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14:paraId="3D401BA9" w14:textId="77777777"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14:paraId="3D401BAD" w14:textId="77777777" w:rsidTr="001E4211">
        <w:tc>
          <w:tcPr>
            <w:tcW w:w="3227" w:type="dxa"/>
            <w:vAlign w:val="center"/>
          </w:tcPr>
          <w:p w14:paraId="3D401BAB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14:paraId="3D401BAC" w14:textId="77777777"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14:paraId="3D401BB0" w14:textId="77777777" w:rsidTr="001E4211">
        <w:tc>
          <w:tcPr>
            <w:tcW w:w="3227" w:type="dxa"/>
            <w:vAlign w:val="center"/>
          </w:tcPr>
          <w:p w14:paraId="3D401BAE" w14:textId="77777777"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14:paraId="3D401BAF" w14:textId="77777777"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14:paraId="3D401BB2" w14:textId="77777777" w:rsidTr="001E4211">
        <w:tc>
          <w:tcPr>
            <w:tcW w:w="8362" w:type="dxa"/>
            <w:gridSpan w:val="3"/>
            <w:vAlign w:val="center"/>
          </w:tcPr>
          <w:p w14:paraId="3D401BB1" w14:textId="77777777"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3D401BBE" wp14:editId="3D401B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BB3" w14:textId="77777777" w:rsidR="001E4211" w:rsidRDefault="001E4211" w:rsidP="001E4211"/>
    <w:p w14:paraId="3D401BB4" w14:textId="77777777" w:rsidR="001961F1" w:rsidRDefault="001961F1" w:rsidP="001E4211"/>
    <w:p w14:paraId="3D401BB5" w14:textId="77777777" w:rsidR="001961F1" w:rsidRDefault="001961F1" w:rsidP="001E4211"/>
    <w:p w14:paraId="3D401BB6" w14:textId="77777777" w:rsidR="001961F1" w:rsidRDefault="001961F1" w:rsidP="001E4211"/>
    <w:p w14:paraId="3D401BB7" w14:textId="77777777" w:rsidR="001961F1" w:rsidRDefault="001961F1" w:rsidP="001E4211"/>
    <w:p w14:paraId="3D401BB8" w14:textId="77777777"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】</w:t>
      </w:r>
    </w:p>
    <w:p w14:paraId="3D401BB9" w14:textId="77777777"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14:paraId="3D401BBA" w14:textId="77777777"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14:paraId="3D401BBB" w14:textId="77777777"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14:paraId="3D401BBC" w14:textId="77777777" w:rsidR="00997BD8" w:rsidRPr="00997BD8" w:rsidRDefault="005F7516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01BC0" wp14:editId="3D401BC1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01BC2" wp14:editId="3D401BC3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1BC4" wp14:editId="3D401BC5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D401BDA" w14:textId="77777777"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 wp14:anchorId="3D401BC6" wp14:editId="3D401BC7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1BBD" w14:textId="77777777"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1BCA" w14:textId="77777777" w:rsidR="00952476" w:rsidRDefault="00952476" w:rsidP="00007C0B">
      <w:r>
        <w:separator/>
      </w:r>
    </w:p>
  </w:endnote>
  <w:endnote w:type="continuationSeparator" w:id="0">
    <w:p w14:paraId="3D401BCB" w14:textId="77777777" w:rsidR="00952476" w:rsidRDefault="00952476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1BD0" w14:textId="77777777"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401BD1" w14:textId="77777777" w:rsidR="00624020" w:rsidRDefault="00624020">
    <w:pPr>
      <w:pStyle w:val="a5"/>
    </w:pPr>
  </w:p>
  <w:p w14:paraId="3D401BD2" w14:textId="77777777" w:rsidR="008D06DF" w:rsidRDefault="008D06DF"/>
  <w:p w14:paraId="3D401BD3" w14:textId="77777777"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1BD4" w14:textId="77777777"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5A4EA5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5A4EA5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14:paraId="3D401BD5" w14:textId="77777777" w:rsidR="00624020" w:rsidRDefault="00624020">
    <w:pPr>
      <w:pStyle w:val="a5"/>
    </w:pPr>
  </w:p>
  <w:p w14:paraId="3D401BD6" w14:textId="77777777" w:rsidR="008D06DF" w:rsidRDefault="008D06DF"/>
  <w:p w14:paraId="3D401BD7" w14:textId="77777777"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1BC8" w14:textId="77777777" w:rsidR="00952476" w:rsidRDefault="00952476" w:rsidP="00007C0B">
      <w:r>
        <w:separator/>
      </w:r>
    </w:p>
  </w:footnote>
  <w:footnote w:type="continuationSeparator" w:id="0">
    <w:p w14:paraId="3D401BC9" w14:textId="77777777" w:rsidR="00952476" w:rsidRDefault="00952476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1BCC" w14:textId="77777777"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D401BD8" wp14:editId="3D401BD9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14:paraId="3D401BCD" w14:textId="77777777" w:rsidR="00D6646E" w:rsidRDefault="00D6646E" w:rsidP="00D6646E">
    <w:pPr>
      <w:pStyle w:val="a8"/>
      <w:rPr>
        <w:rFonts w:eastAsia="標楷體"/>
        <w:b/>
      </w:rPr>
    </w:pPr>
  </w:p>
  <w:p w14:paraId="3D401BCE" w14:textId="77777777"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</w:t>
    </w:r>
    <w:proofErr w:type="gramStart"/>
    <w:r w:rsidR="00D07C2E" w:rsidRPr="00D07C2E">
      <w:rPr>
        <w:rFonts w:eastAsia="標楷體" w:hint="eastAsia"/>
        <w:b/>
      </w:rPr>
      <w:t>—</w:t>
    </w:r>
    <w:proofErr w:type="gramEnd"/>
  </w:p>
  <w:p w14:paraId="3D401BCF" w14:textId="77777777"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4EA5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51AC7"/>
    <w:rsid w:val="00853472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2C16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3346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074A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D401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A0F6-EB08-414C-9BF4-1EC7F7E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670</Characters>
  <Application>Microsoft Office Word</Application>
  <DocSecurity>4</DocSecurity>
  <Lines>5</Lines>
  <Paragraphs>5</Paragraphs>
  <ScaleCrop>false</ScaleCrop>
  <Company>台北教育大學</Company>
  <LinksUpToDate>false</LinksUpToDate>
  <CharactersWithSpaces>29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6-01-06T05:59:00Z</cp:lastPrinted>
  <dcterms:created xsi:type="dcterms:W3CDTF">2016-01-08T08:32:00Z</dcterms:created>
  <dcterms:modified xsi:type="dcterms:W3CDTF">2016-01-08T08:32:00Z</dcterms:modified>
</cp:coreProperties>
</file>